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270" w:rsidRDefault="00262405">
      <w:pPr>
        <w:pStyle w:val="Title"/>
        <w:jc w:val="center"/>
      </w:pPr>
      <w:bookmarkStart w:id="0" w:name="_rr3klp7eh59q" w:colFirst="0" w:colLast="0"/>
      <w:bookmarkEnd w:id="0"/>
      <w:r>
        <w:t>JS-Control flows</w:t>
      </w:r>
    </w:p>
    <w:p w:rsidR="00DB3270" w:rsidRDefault="00262405">
      <w:pPr>
        <w:rPr>
          <w:b/>
        </w:rPr>
      </w:pPr>
      <w:r>
        <w:rPr>
          <w:b/>
        </w:rPr>
        <w:t>Date: 18-05-2024</w:t>
      </w:r>
    </w:p>
    <w:p w:rsidR="00C53C5A" w:rsidRDefault="00C53C5A"/>
    <w:p w:rsidR="00C53C5A" w:rsidRDefault="00C53C5A"/>
    <w:p w:rsidR="00C53C5A" w:rsidRPr="00C53C5A" w:rsidRDefault="00C53C5A" w:rsidP="00C53C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3C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53C5A" w:rsidRPr="00C53C5A" w:rsidRDefault="00C53C5A" w:rsidP="00C53C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3C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C53C5A" w:rsidRPr="00C53C5A" w:rsidRDefault="00C53C5A" w:rsidP="00C53C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3C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3C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3C5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53C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C53C5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3C5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rolFlow.js"</w:t>
      </w: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3C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53C5A" w:rsidRPr="00C53C5A" w:rsidRDefault="00C53C5A" w:rsidP="00C53C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3C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53C5A" w:rsidRDefault="00C53C5A"/>
    <w:p w:rsidR="00DB3270" w:rsidRDefault="00DB3270"/>
    <w:p w:rsidR="00DB3270" w:rsidRDefault="00262405">
      <w:pPr>
        <w:numPr>
          <w:ilvl w:val="0"/>
          <w:numId w:val="1"/>
        </w:numPr>
      </w:pPr>
      <w:r>
        <w:t>Write a program to check eligible to vote. (eligible to vote if age 18+)</w:t>
      </w:r>
    </w:p>
    <w:p w:rsidR="00DB3270" w:rsidRDefault="00262405">
      <w:pPr>
        <w:numPr>
          <w:ilvl w:val="1"/>
          <w:numId w:val="1"/>
        </w:numPr>
      </w:pPr>
      <w:r>
        <w:t>age = 24;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You are eligible to vote"</w:t>
      </w:r>
    </w:p>
    <w:p w:rsidR="008E655D" w:rsidRDefault="008E655D" w:rsidP="008E655D">
      <w:pPr>
        <w:ind w:left="1440"/>
        <w:rPr>
          <w:b/>
        </w:rPr>
      </w:pP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655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1</w:t>
      </w: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65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65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otingAge</w:t>
      </w:r>
      <w:proofErr w:type="spellEnd"/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65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65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655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65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otingAge</w:t>
      </w:r>
      <w:proofErr w:type="spellEnd"/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65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65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E65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E65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655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 are eligible to vote"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E655D" w:rsidRDefault="008E655D" w:rsidP="008E655D">
      <w:pPr>
        <w:ind w:left="1440"/>
        <w:rPr>
          <w:b/>
        </w:rPr>
      </w:pPr>
    </w:p>
    <w:p w:rsidR="00DB3270" w:rsidRDefault="00DB3270"/>
    <w:p w:rsidR="00DB3270" w:rsidRDefault="00262405">
      <w:pPr>
        <w:numPr>
          <w:ilvl w:val="0"/>
          <w:numId w:val="1"/>
        </w:numPr>
      </w:pPr>
      <w:r>
        <w:t>Write a program to check whether a given number is even or odd.</w:t>
      </w:r>
    </w:p>
    <w:p w:rsidR="00DB3270" w:rsidRDefault="00262405">
      <w:pPr>
        <w:numPr>
          <w:ilvl w:val="1"/>
          <w:numId w:val="1"/>
        </w:numPr>
      </w:pPr>
      <w:r>
        <w:t>num = 27;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Number {num} is odd/ even"</w:t>
      </w:r>
    </w:p>
    <w:p w:rsidR="00D93732" w:rsidRDefault="00D93732" w:rsidP="00D93732">
      <w:pPr>
        <w:rPr>
          <w:b/>
        </w:rPr>
      </w:pP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2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mp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a number: 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937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umber is even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937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umber is odd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D93732" w:rsidRDefault="00D93732">
      <w:pPr>
        <w:rPr>
          <w:b/>
        </w:rPr>
      </w:pPr>
      <w:r>
        <w:rPr>
          <w:b/>
        </w:rPr>
        <w:br w:type="page"/>
      </w:r>
    </w:p>
    <w:p w:rsidR="00D93732" w:rsidRDefault="00D93732" w:rsidP="00D93732">
      <w:pPr>
        <w:rPr>
          <w:b/>
        </w:rPr>
      </w:pPr>
    </w:p>
    <w:p w:rsidR="00DB3270" w:rsidRDefault="00DB3270"/>
    <w:p w:rsidR="00DB3270" w:rsidRDefault="00262405">
      <w:pPr>
        <w:numPr>
          <w:ilvl w:val="0"/>
          <w:numId w:val="1"/>
        </w:numPr>
      </w:pPr>
      <w:r>
        <w:t>Write a program that displays the largest integer among two integers.</w:t>
      </w:r>
    </w:p>
    <w:p w:rsidR="00DB3270" w:rsidRDefault="00262405">
      <w:pPr>
        <w:numPr>
          <w:ilvl w:val="1"/>
          <w:numId w:val="1"/>
        </w:numPr>
      </w:pPr>
      <w:r>
        <w:t>num1 = 10;</w:t>
      </w:r>
    </w:p>
    <w:p w:rsidR="00DB3270" w:rsidRDefault="00262405">
      <w:pPr>
        <w:numPr>
          <w:ilvl w:val="1"/>
          <w:numId w:val="1"/>
        </w:numPr>
      </w:pPr>
      <w:r>
        <w:t>num2 = 2;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{num1} is large than {num2}"</w:t>
      </w:r>
    </w:p>
    <w:p w:rsidR="00DB3270" w:rsidRDefault="00DB3270"/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3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1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mp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umber 1: 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2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mp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umber 2: 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1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2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37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num1} is large than {num2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37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num2} is large than {num1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D93732" w:rsidRDefault="00D93732"/>
    <w:p w:rsidR="00D93732" w:rsidRDefault="00D93732"/>
    <w:p w:rsidR="00DB3270" w:rsidRDefault="00262405">
      <w:pPr>
        <w:numPr>
          <w:ilvl w:val="0"/>
          <w:numId w:val="1"/>
        </w:numPr>
      </w:pPr>
      <w:r>
        <w:t>Write a program that determines if a year is a leap year.</w:t>
      </w:r>
    </w:p>
    <w:p w:rsidR="00DB3270" w:rsidRDefault="00262405">
      <w:pPr>
        <w:numPr>
          <w:ilvl w:val="1"/>
          <w:numId w:val="1"/>
        </w:numPr>
      </w:pPr>
      <w:r>
        <w:t>year = 2024;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{year} is leap year"</w:t>
      </w:r>
    </w:p>
    <w:p w:rsidR="00001A45" w:rsidRDefault="00001A45" w:rsidP="00001A45">
      <w:pPr>
        <w:rPr>
          <w:b/>
        </w:rPr>
      </w:pP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4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1A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LeapYear</w:t>
      </w:r>
      <w:proofErr w:type="spellEnd"/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A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24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1A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LeapYear</w:t>
      </w:r>
      <w:proofErr w:type="spellEnd"/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A4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 {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A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A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001A4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001A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s a leap year`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} </w:t>
      </w:r>
      <w:r w:rsidRPr="00001A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A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A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001A4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001A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s not a leap year`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001A45" w:rsidRDefault="00001A45" w:rsidP="00001A45">
      <w:pPr>
        <w:rPr>
          <w:b/>
        </w:rPr>
      </w:pPr>
    </w:p>
    <w:p w:rsidR="00001A45" w:rsidRDefault="00001A45">
      <w:pPr>
        <w:rPr>
          <w:b/>
        </w:rPr>
      </w:pPr>
      <w:r>
        <w:rPr>
          <w:b/>
        </w:rPr>
        <w:br w:type="page"/>
      </w:r>
    </w:p>
    <w:p w:rsidR="00001A45" w:rsidRDefault="00001A45" w:rsidP="00001A45">
      <w:pPr>
        <w:rPr>
          <w:b/>
        </w:rPr>
      </w:pPr>
    </w:p>
    <w:p w:rsidR="00DB3270" w:rsidRDefault="00DB3270"/>
    <w:p w:rsidR="00DB3270" w:rsidRDefault="00262405">
      <w:pPr>
        <w:numPr>
          <w:ilvl w:val="0"/>
          <w:numId w:val="1"/>
        </w:numPr>
      </w:pPr>
      <w:r>
        <w:t xml:space="preserve">Write </w:t>
      </w:r>
      <w:proofErr w:type="gramStart"/>
      <w:r>
        <w:t>a  program</w:t>
      </w:r>
      <w:proofErr w:type="gramEnd"/>
      <w:r>
        <w:t xml:space="preserve"> to check alphabet it is vowel or consonant using switch case.</w:t>
      </w:r>
    </w:p>
    <w:p w:rsidR="00DB3270" w:rsidRDefault="00262405">
      <w:pPr>
        <w:numPr>
          <w:ilvl w:val="1"/>
          <w:numId w:val="1"/>
        </w:numPr>
      </w:pPr>
      <w:r>
        <w:t>alphabet = 'a';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{</w:t>
      </w:r>
      <w:proofErr w:type="gramStart"/>
      <w:r>
        <w:rPr>
          <w:b/>
        </w:rPr>
        <w:t>alphabet }</w:t>
      </w:r>
      <w:proofErr w:type="gramEnd"/>
      <w:r>
        <w:rPr>
          <w:b/>
        </w:rPr>
        <w:t xml:space="preserve"> is vowel/ consonant"</w:t>
      </w:r>
    </w:p>
    <w:p w:rsidR="00A93A93" w:rsidRDefault="00A93A93" w:rsidP="00A93A93">
      <w:pPr>
        <w:ind w:left="720"/>
        <w:rPr>
          <w:b/>
        </w:rPr>
      </w:pP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5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bet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A93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bet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3A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bet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is vowel"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3A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bet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is consonant"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93A93" w:rsidRDefault="00A93A93" w:rsidP="00A93A93">
      <w:pPr>
        <w:ind w:left="720"/>
        <w:rPr>
          <w:b/>
        </w:rPr>
      </w:pPr>
    </w:p>
    <w:p w:rsidR="00DB3270" w:rsidRDefault="00DB3270">
      <w:pPr>
        <w:rPr>
          <w:b/>
        </w:rPr>
      </w:pPr>
    </w:p>
    <w:p w:rsidR="00DB3270" w:rsidRDefault="00262405">
      <w:pPr>
        <w:numPr>
          <w:ilvl w:val="0"/>
          <w:numId w:val="1"/>
        </w:numPr>
      </w:pPr>
      <w:r>
        <w:t xml:space="preserve">Write a program to compute the sum of the first 10 natural numbers using a </w:t>
      </w:r>
      <w:r>
        <w:rPr>
          <w:b/>
        </w:rPr>
        <w:t>for</w:t>
      </w:r>
      <w:r>
        <w:t xml:space="preserve"> loop.</w:t>
      </w:r>
    </w:p>
    <w:p w:rsidR="00E05F45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The first {number} number's sum is {sum}."</w:t>
      </w:r>
    </w:p>
    <w:p w:rsidR="00E05F45" w:rsidRDefault="00E05F45" w:rsidP="00E05F45"/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6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E05F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05F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E05F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The first 10 numbers' sum is </w:t>
      </w:r>
      <w:r w:rsidRPr="00E05F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E05F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E05F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`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05F45" w:rsidRPr="00E05F45" w:rsidRDefault="00E05F45" w:rsidP="00E05F4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05F45" w:rsidRDefault="00E05F45" w:rsidP="00E05F45">
      <w:r>
        <w:br w:type="page"/>
      </w:r>
    </w:p>
    <w:p w:rsidR="00DB3270" w:rsidRDefault="00DB3270" w:rsidP="00E05F45">
      <w:pPr>
        <w:rPr>
          <w:b/>
        </w:rPr>
      </w:pPr>
    </w:p>
    <w:p w:rsidR="00DB3270" w:rsidRDefault="00262405">
      <w:pPr>
        <w:numPr>
          <w:ilvl w:val="0"/>
          <w:numId w:val="1"/>
        </w:numPr>
      </w:pPr>
      <w:r>
        <w:t>Write a program to print given shapes.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For loop</w:t>
      </w:r>
    </w:p>
    <w:p w:rsidR="00E05F45" w:rsidRDefault="00E05F45">
      <w:pPr>
        <w:ind w:left="216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7620</wp:posOffset>
            </wp:positionV>
            <wp:extent cx="2286000" cy="2286000"/>
            <wp:effectExtent l="0" t="0" r="0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DB3270" w:rsidRDefault="00DB3270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7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05F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hape</w:t>
      </w:r>
      <w:proofErr w:type="spellEnd"/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05F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dle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05F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il</w:t>
      </w:r>
      <w:proofErr w:type="spellEnd"/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05F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s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dle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05F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s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05F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E05F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dle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05F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E05F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05F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eat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s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"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05F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eat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s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s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s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s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s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05F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E05F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dle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05F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E05F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05F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eat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s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"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05F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eat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s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s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05F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s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05F45" w:rsidRPr="00E05F45" w:rsidRDefault="00E05F45" w:rsidP="00E05F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E05F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hape</w:t>
      </w:r>
      <w:proofErr w:type="spellEnd"/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E05F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E05F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 w:rsidP="00C60225"/>
    <w:p w:rsidR="00C60225" w:rsidRDefault="00C60225" w:rsidP="00C60225"/>
    <w:p w:rsidR="00DB3270" w:rsidRPr="00E05F45" w:rsidRDefault="00C60225" w:rsidP="00E05F45">
      <w:pPr>
        <w:numPr>
          <w:ilvl w:val="1"/>
          <w:numId w:val="1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37160</wp:posOffset>
            </wp:positionV>
            <wp:extent cx="2286000" cy="2286000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62405" w:rsidRPr="00E05F45">
        <w:rPr>
          <w:b/>
        </w:rPr>
        <w:t>while loop</w:t>
      </w: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E05F45" w:rsidRDefault="00E05F45">
      <w:pPr>
        <w:ind w:left="2160"/>
      </w:pPr>
    </w:p>
    <w:p w:rsidR="00C60225" w:rsidRDefault="00C60225">
      <w:pPr>
        <w:ind w:left="2160"/>
      </w:pPr>
      <w:bookmarkStart w:id="1" w:name="_GoBack"/>
      <w:bookmarkEnd w:id="1"/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8</w:t>
      </w:r>
    </w:p>
    <w:p w:rsidR="00C60225" w:rsidRPr="00C60225" w:rsidRDefault="00C60225" w:rsidP="00C6022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2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hape</w:t>
      </w:r>
      <w:proofErr w:type="spellEnd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2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2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2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2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2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s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2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s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proofErr w:type="gramStart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proofErr w:type="gramEnd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2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2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2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ces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2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2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s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2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s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*'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} </w:t>
      </w:r>
      <w:r w:rsidRPr="00C602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2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2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2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2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C60225" w:rsidRPr="00C60225" w:rsidRDefault="00C60225" w:rsidP="00C602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C602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hape</w:t>
      </w:r>
      <w:proofErr w:type="spellEnd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2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C60225" w:rsidRDefault="00C60225">
      <w:pPr>
        <w:ind w:left="2160"/>
      </w:pPr>
    </w:p>
    <w:sectPr w:rsidR="00C602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F587E"/>
    <w:multiLevelType w:val="multilevel"/>
    <w:tmpl w:val="23F02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70"/>
    <w:rsid w:val="00001A45"/>
    <w:rsid w:val="00262405"/>
    <w:rsid w:val="008E655D"/>
    <w:rsid w:val="00A93A93"/>
    <w:rsid w:val="00C53C5A"/>
    <w:rsid w:val="00C60225"/>
    <w:rsid w:val="00D93732"/>
    <w:rsid w:val="00DB3270"/>
    <w:rsid w:val="00E0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BF11"/>
  <w15:docId w15:val="{26714D9F-375D-4117-8E61-D9178662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B5F5-889E-45D8-BE2C-53C1C0E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lingam G.</cp:lastModifiedBy>
  <cp:revision>3</cp:revision>
  <dcterms:created xsi:type="dcterms:W3CDTF">2024-05-20T05:51:00Z</dcterms:created>
  <dcterms:modified xsi:type="dcterms:W3CDTF">2024-05-28T08:34:00Z</dcterms:modified>
</cp:coreProperties>
</file>